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82C0C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056E965D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E8B24A1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B093331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AFDBEA2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38732E8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4B8B10C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C6CC6C5" w14:textId="77777777" w:rsidR="00A20529" w:rsidRPr="002D3C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Лабораторная работа №1</w:t>
      </w:r>
    </w:p>
    <w:p w14:paraId="441229E4" w14:textId="67C29709" w:rsidR="00A20529" w:rsidRPr="00137C9C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</w:t>
      </w:r>
      <w:r w:rsidR="00817E02" w:rsidRPr="00817E02">
        <w:rPr>
          <w:rFonts w:ascii="Times New Roman" w:hAnsi="Times New Roman" w:cs="Times New Roman"/>
        </w:rPr>
        <w:t>29142</w:t>
      </w:r>
    </w:p>
    <w:p w14:paraId="07DDDDC2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5910B5B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86D7E86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B9B93B3" w14:textId="77777777" w:rsidR="00A20529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4A7E1CA2" w14:textId="77777777" w:rsidR="00A20529" w:rsidRPr="00D4577E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31D4E30" w14:textId="77777777"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ыполнил:</w:t>
      </w:r>
    </w:p>
    <w:p w14:paraId="584534DB" w14:textId="203F9FA2" w:rsidR="00817E02" w:rsidRPr="00817E02" w:rsidRDefault="00817E02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мичев Григорий Андреевич</w:t>
      </w:r>
    </w:p>
    <w:p w14:paraId="1403B6AA" w14:textId="1E8DFA0F" w:rsidR="00A20529" w:rsidRPr="00D4577E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</w:t>
      </w:r>
      <w:r w:rsidR="00817E02">
        <w:rPr>
          <w:rFonts w:ascii="Times New Roman" w:hAnsi="Times New Roman" w:cs="Times New Roman"/>
        </w:rPr>
        <w:t>10</w:t>
      </w:r>
    </w:p>
    <w:p w14:paraId="6D83472F" w14:textId="77777777" w:rsidR="00A20529" w:rsidRPr="002D3C29" w:rsidRDefault="00A20529" w:rsidP="00A20529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14:paraId="42C7EBBD" w14:textId="77777777" w:rsidR="00817E02" w:rsidRDefault="00A20529" w:rsidP="00817E02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программирования</w:t>
      </w:r>
    </w:p>
    <w:p w14:paraId="2CDFA8D3" w14:textId="21E75581" w:rsidR="00A20529" w:rsidRDefault="00817E02" w:rsidP="00817E0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817E02">
        <w:rPr>
          <w:rFonts w:ascii="Times New Roman" w:hAnsi="Times New Roman" w:cs="Times New Roman"/>
        </w:rPr>
        <w:t>Мустафаева Айнур Вугар кызы</w:t>
      </w:r>
    </w:p>
    <w:p w14:paraId="1B5C70C2" w14:textId="77777777" w:rsidR="00A20529" w:rsidRPr="006A60AA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0270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5E8E9B" w14:textId="77777777" w:rsidR="006A60AA" w:rsidRPr="006A60AA" w:rsidRDefault="006A60AA" w:rsidP="006A60A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A9198C3" w14:textId="77777777" w:rsidR="004C14A5" w:rsidRDefault="006A60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6379368" w:history="1">
            <w:r w:rsidR="004C14A5" w:rsidRPr="00454ED5">
              <w:rPr>
                <w:rStyle w:val="a8"/>
                <w:noProof/>
              </w:rPr>
              <w:t>Задание</w:t>
            </w:r>
            <w:r w:rsidR="004C14A5">
              <w:rPr>
                <w:noProof/>
                <w:webHidden/>
              </w:rPr>
              <w:tab/>
            </w:r>
            <w:r w:rsidR="004C14A5">
              <w:rPr>
                <w:noProof/>
                <w:webHidden/>
              </w:rPr>
              <w:fldChar w:fldCharType="begin"/>
            </w:r>
            <w:r w:rsidR="004C14A5">
              <w:rPr>
                <w:noProof/>
                <w:webHidden/>
              </w:rPr>
              <w:instrText xml:space="preserve"> PAGEREF _Toc146379368 \h </w:instrText>
            </w:r>
            <w:r w:rsidR="004C14A5">
              <w:rPr>
                <w:noProof/>
                <w:webHidden/>
              </w:rPr>
            </w:r>
            <w:r w:rsidR="004C14A5">
              <w:rPr>
                <w:noProof/>
                <w:webHidden/>
              </w:rPr>
              <w:fldChar w:fldCharType="separate"/>
            </w:r>
            <w:r w:rsidR="004C14A5">
              <w:rPr>
                <w:noProof/>
                <w:webHidden/>
              </w:rPr>
              <w:t>3</w:t>
            </w:r>
            <w:r w:rsidR="004C14A5">
              <w:rPr>
                <w:noProof/>
                <w:webHidden/>
              </w:rPr>
              <w:fldChar w:fldCharType="end"/>
            </w:r>
          </w:hyperlink>
        </w:p>
        <w:p w14:paraId="3E9E637B" w14:textId="77777777"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69" w:history="1">
            <w:r w:rsidRPr="00454ED5">
              <w:rPr>
                <w:rStyle w:val="a8"/>
                <w:rFonts w:eastAsia="Times New Roman"/>
                <w:noProof/>
                <w:lang w:eastAsia="ru-RU"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3C39" w14:textId="77777777"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70" w:history="1">
            <w:r w:rsidRPr="00454ED5">
              <w:rPr>
                <w:rStyle w:val="a8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4F0C" w14:textId="77777777" w:rsidR="004C14A5" w:rsidRDefault="004C14A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79371" w:history="1">
            <w:r w:rsidRPr="00454ED5">
              <w:rPr>
                <w:rStyle w:val="a8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27E6" w14:textId="77777777" w:rsidR="006A60AA" w:rsidRDefault="006A60AA">
          <w:r>
            <w:rPr>
              <w:b/>
              <w:bCs/>
              <w:noProof/>
            </w:rPr>
            <w:fldChar w:fldCharType="end"/>
          </w:r>
        </w:p>
      </w:sdtContent>
    </w:sdt>
    <w:p w14:paraId="04EA604D" w14:textId="77777777" w:rsidR="006A60AA" w:rsidRDefault="006A60AA" w:rsidP="006A60AA">
      <w:pPr>
        <w:pStyle w:val="1"/>
        <w:spacing w:line="360" w:lineRule="auto"/>
        <w:jc w:val="both"/>
      </w:pPr>
    </w:p>
    <w:p w14:paraId="2E7D10DD" w14:textId="77777777" w:rsidR="006A60AA" w:rsidRDefault="006A60AA" w:rsidP="006A60AA">
      <w:pPr>
        <w:rPr>
          <w:rFonts w:ascii="Times New Roman" w:eastAsiaTheme="majorEastAsia" w:hAnsi="Times New Roman" w:cstheme="majorBidi"/>
          <w:color w:val="000000" w:themeColor="text1"/>
          <w:szCs w:val="32"/>
        </w:rPr>
      </w:pPr>
      <w:r>
        <w:br w:type="page"/>
      </w:r>
    </w:p>
    <w:p w14:paraId="0EFCAC2E" w14:textId="77777777" w:rsidR="00A20529" w:rsidRDefault="00A20529" w:rsidP="004C14A5">
      <w:pPr>
        <w:pStyle w:val="1"/>
        <w:spacing w:line="360" w:lineRule="auto"/>
        <w:jc w:val="both"/>
      </w:pPr>
      <w:bookmarkStart w:id="0" w:name="_Toc146379368"/>
      <w:r>
        <w:lastRenderedPageBreak/>
        <w:t>Задание</w:t>
      </w:r>
      <w:bookmarkEnd w:id="0"/>
    </w:p>
    <w:p w14:paraId="1552E4F7" w14:textId="77777777" w:rsidR="00817E02" w:rsidRPr="00817E02" w:rsidRDefault="00817E02" w:rsidP="00817E02">
      <w:pPr>
        <w:pStyle w:val="1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b w:val="0"/>
          <w:bCs/>
          <w:color w:val="212529"/>
          <w:lang w:eastAsia="ru-RU"/>
        </w:rPr>
      </w:pPr>
      <w:bookmarkStart w:id="1" w:name="_Toc146379369"/>
      <w:r w:rsidRPr="00817E02">
        <w:rPr>
          <w:rFonts w:eastAsia="Times New Roman" w:cs="Times New Roman"/>
          <w:b w:val="0"/>
          <w:bCs/>
          <w:color w:val="212529"/>
          <w:lang w:eastAsia="ru-RU"/>
        </w:rPr>
        <w:t>Создать одномерный массив z типа short. Заполнить его числами от 6 до 20 включительно в порядке убывания.</w:t>
      </w:r>
    </w:p>
    <w:p w14:paraId="282689DC" w14:textId="77777777" w:rsidR="00817E02" w:rsidRPr="00817E02" w:rsidRDefault="00817E02" w:rsidP="00817E02">
      <w:pPr>
        <w:pStyle w:val="1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b w:val="0"/>
          <w:bCs/>
          <w:color w:val="212529"/>
          <w:lang w:eastAsia="ru-RU"/>
        </w:rPr>
      </w:pPr>
      <w:r w:rsidRPr="00817E02">
        <w:rPr>
          <w:rFonts w:eastAsia="Times New Roman" w:cs="Times New Roman"/>
          <w:b w:val="0"/>
          <w:bCs/>
          <w:color w:val="212529"/>
          <w:lang w:eastAsia="ru-RU"/>
        </w:rPr>
        <w:t>Создать одномерный массив x типа double. Заполнить его 12-ю случайными числами в диапазоне от -14.0 до 3.0.</w:t>
      </w:r>
    </w:p>
    <w:p w14:paraId="433C90BD" w14:textId="77777777" w:rsidR="00817E02" w:rsidRPr="00817E02" w:rsidRDefault="00817E02" w:rsidP="00817E02">
      <w:pPr>
        <w:pStyle w:val="1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b w:val="0"/>
          <w:bCs/>
          <w:color w:val="212529"/>
          <w:lang w:eastAsia="ru-RU"/>
        </w:rPr>
      </w:pPr>
      <w:r w:rsidRPr="00817E02">
        <w:rPr>
          <w:rFonts w:eastAsia="Times New Roman" w:cs="Times New Roman"/>
          <w:b w:val="0"/>
          <w:bCs/>
          <w:color w:val="212529"/>
          <w:lang w:eastAsia="ru-RU"/>
        </w:rPr>
        <w:t>Создать двумерный массив z размером 15x12. Вычислить его элементы по следующей формуле (где x = x[j]):</w:t>
      </w:r>
    </w:p>
    <w:p w14:paraId="69838440" w14:textId="6BDE1E48" w:rsidR="00817E02" w:rsidRPr="00817E02" w:rsidRDefault="00817E02" w:rsidP="00817E02">
      <w:pPr>
        <w:pStyle w:val="1"/>
        <w:spacing w:line="360" w:lineRule="auto"/>
        <w:jc w:val="both"/>
        <w:rPr>
          <w:rFonts w:eastAsia="Times New Roman" w:cs="Times New Roman"/>
          <w:b w:val="0"/>
          <w:bCs/>
          <w:color w:val="212529"/>
          <w:lang w:eastAsia="ru-RU"/>
        </w:rPr>
      </w:pPr>
      <w:r w:rsidRPr="00817E02">
        <w:rPr>
          <w:rFonts w:eastAsia="Times New Roman" w:cs="Times New Roman"/>
          <w:b w:val="0"/>
          <w:bCs/>
          <w:noProof/>
          <w:color w:val="212529"/>
          <w:lang w:eastAsia="ru-RU"/>
        </w:rPr>
        <w:t xml:space="preserve"> </w:t>
      </w:r>
      <w:r w:rsidRPr="00817E02">
        <w:rPr>
          <w:rFonts w:eastAsia="Times New Roman" w:cs="Times New Roman"/>
          <w:b w:val="0"/>
          <w:bCs/>
          <w:noProof/>
          <w:color w:val="212529"/>
          <w:lang w:eastAsia="ru-RU"/>
        </w:rPr>
        <w:drawing>
          <wp:inline distT="0" distB="0" distL="0" distR="0" wp14:anchorId="04EB1BA8" wp14:editId="34737BE5">
            <wp:extent cx="5934075" cy="1209675"/>
            <wp:effectExtent l="0" t="0" r="9525" b="9525"/>
            <wp:docPr id="619326150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26150" name="Рисунок 1" descr="Изображение выглядит как текст, Шрифт, линия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CC7F" w14:textId="77777777" w:rsidR="00817E02" w:rsidRPr="00817E02" w:rsidRDefault="00817E02" w:rsidP="00817E02">
      <w:pPr>
        <w:pStyle w:val="1"/>
        <w:numPr>
          <w:ilvl w:val="0"/>
          <w:numId w:val="4"/>
        </w:numPr>
        <w:spacing w:line="360" w:lineRule="auto"/>
        <w:jc w:val="both"/>
        <w:rPr>
          <w:rFonts w:eastAsia="Times New Roman" w:cs="Times New Roman"/>
          <w:b w:val="0"/>
          <w:bCs/>
          <w:color w:val="212529"/>
          <w:lang w:eastAsia="ru-RU"/>
        </w:rPr>
      </w:pPr>
      <w:r w:rsidRPr="00817E02">
        <w:rPr>
          <w:rFonts w:eastAsia="Times New Roman" w:cs="Times New Roman"/>
          <w:b w:val="0"/>
          <w:bCs/>
          <w:color w:val="212529"/>
          <w:lang w:eastAsia="ru-RU"/>
        </w:rPr>
        <w:t>Напечатать полученный в результате массив в формате с пятью знаками после запятой.</w:t>
      </w:r>
    </w:p>
    <w:p w14:paraId="6BE993A8" w14:textId="4189570B" w:rsidR="00A20529" w:rsidRDefault="006A60AA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ходный код программы</w:t>
      </w:r>
      <w:bookmarkEnd w:id="1"/>
    </w:p>
    <w:p w14:paraId="7AD2791B" w14:textId="1A153E72" w:rsidR="006A60AA" w:rsidRDefault="006A60AA" w:rsidP="004C14A5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ходный код программы</w:t>
      </w:r>
      <w:r w:rsidR="004E1E74" w:rsidRPr="004E1E74">
        <w:rPr>
          <w:lang w:eastAsia="ru-RU"/>
        </w:rPr>
        <w:t>:</w:t>
      </w:r>
      <w:r w:rsidR="00B0561A">
        <w:fldChar w:fldCharType="begin"/>
      </w:r>
      <w:r w:rsidR="00B0561A">
        <w:instrText xml:space="preserve"> TA \l "</w:instrText>
      </w:r>
      <w:r w:rsidR="00B0561A" w:rsidRPr="00063F9F">
        <w:instrText>https://disk.yandex.ru/d/jLDoQp9xw4XMGA</w:instrText>
      </w:r>
      <w:r w:rsidR="00B0561A">
        <w:instrText xml:space="preserve">" \s "https://disk.yandex.ru/d/jLDoQp9xw4XMGA" \c 1 </w:instrText>
      </w:r>
      <w:r w:rsidR="00B0561A">
        <w:fldChar w:fldCharType="end"/>
      </w:r>
      <w:r w:rsidR="00B0561A">
        <w:fldChar w:fldCharType="begin"/>
      </w:r>
      <w:r w:rsidR="00B0561A">
        <w:instrText xml:space="preserve"> TA \s "https://disk.yandex.ru/d/jLDoQp9xw4XMGA" </w:instrText>
      </w:r>
      <w:r w:rsidR="00B0561A">
        <w:fldChar w:fldCharType="end"/>
      </w:r>
    </w:p>
    <w:p w14:paraId="777D025B" w14:textId="010C73B5" w:rsidR="006A60AA" w:rsidRDefault="006A60AA" w:rsidP="004C14A5">
      <w:pPr>
        <w:pStyle w:val="1"/>
        <w:spacing w:line="360" w:lineRule="auto"/>
        <w:jc w:val="both"/>
        <w:rPr>
          <w:lang w:eastAsia="ru-RU"/>
        </w:rPr>
      </w:pPr>
      <w:bookmarkStart w:id="2" w:name="_Toc146379370"/>
      <w:r>
        <w:rPr>
          <w:lang w:eastAsia="ru-RU"/>
        </w:rPr>
        <w:t>Результат работы программы</w:t>
      </w:r>
      <w:bookmarkEnd w:id="2"/>
    </w:p>
    <w:p w14:paraId="77888611" w14:textId="7738B5AB" w:rsidR="006A60AA" w:rsidRPr="00137C9C" w:rsidRDefault="006A60AA" w:rsidP="00FE60CD">
      <w:pPr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6A60AA">
        <w:rPr>
          <w:rFonts w:ascii="Times New Roman" w:hAnsi="Times New Roman" w:cs="Times New Roman"/>
          <w:lang w:eastAsia="ru-RU"/>
        </w:rPr>
        <w:t xml:space="preserve">Результат работы программы представлен на </w:t>
      </w:r>
      <w:r w:rsidRPr="006A60AA">
        <w:rPr>
          <w:rFonts w:ascii="Times New Roman" w:hAnsi="Times New Roman" w:cs="Times New Roman"/>
          <w:lang w:eastAsia="ru-RU"/>
        </w:rPr>
        <w:fldChar w:fldCharType="begin"/>
      </w:r>
      <w:r w:rsidRPr="006A60AA">
        <w:rPr>
          <w:rFonts w:ascii="Times New Roman" w:hAnsi="Times New Roman" w:cs="Times New Roman"/>
          <w:lang w:eastAsia="ru-RU"/>
        </w:rPr>
        <w:instrText xml:space="preserve"> REF _Ref146379010 \h  \* MERGEFORMAT </w:instrText>
      </w:r>
      <w:r w:rsidRPr="006A60AA">
        <w:rPr>
          <w:rFonts w:ascii="Times New Roman" w:hAnsi="Times New Roman" w:cs="Times New Roman"/>
          <w:lang w:eastAsia="ru-RU"/>
        </w:rPr>
      </w:r>
      <w:r w:rsidRPr="006A60AA">
        <w:rPr>
          <w:rFonts w:ascii="Times New Roman" w:hAnsi="Times New Roman" w:cs="Times New Roman"/>
          <w:lang w:eastAsia="ru-RU"/>
        </w:rPr>
        <w:fldChar w:fldCharType="separate"/>
      </w:r>
      <w:r w:rsidRPr="006A60AA">
        <w:rPr>
          <w:rFonts w:ascii="Times New Roman" w:hAnsi="Times New Roman" w:cs="Times New Roman"/>
        </w:rPr>
        <w:t xml:space="preserve">рисунке </w:t>
      </w:r>
      <w:r w:rsidRPr="006A60AA">
        <w:rPr>
          <w:rFonts w:ascii="Times New Roman" w:hAnsi="Times New Roman" w:cs="Times New Roman"/>
          <w:noProof/>
        </w:rPr>
        <w:t>1</w:t>
      </w:r>
      <w:r w:rsidRPr="006A60AA">
        <w:rPr>
          <w:rFonts w:ascii="Times New Roman" w:hAnsi="Times New Roman" w:cs="Times New Roman"/>
          <w:lang w:eastAsia="ru-RU"/>
        </w:rPr>
        <w:fldChar w:fldCharType="end"/>
      </w:r>
      <w:r>
        <w:rPr>
          <w:rFonts w:ascii="Times New Roman" w:hAnsi="Times New Roman" w:cs="Times New Roman"/>
          <w:lang w:eastAsia="ru-RU"/>
        </w:rPr>
        <w:t>.</w:t>
      </w:r>
      <w:r w:rsidR="00FE60CD" w:rsidRPr="00FE60CD">
        <w:rPr>
          <w:noProof/>
          <w:lang w:eastAsia="ru-RU"/>
        </w:rPr>
        <w:t xml:space="preserve"> </w:t>
      </w:r>
      <w:r w:rsidR="00FE60CD">
        <w:rPr>
          <w:noProof/>
          <w:lang w:eastAsia="ru-RU"/>
        </w:rPr>
        <w:drawing>
          <wp:inline distT="0" distB="0" distL="0" distR="0" wp14:anchorId="20078CA9" wp14:editId="3C094992">
            <wp:extent cx="5924550" cy="2076450"/>
            <wp:effectExtent l="0" t="0" r="0" b="0"/>
            <wp:docPr id="1170294673" name="Рисунок 2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94673" name="Рисунок 2" descr="Изображение выглядит как текст,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35E2" w14:textId="77777777" w:rsidR="006A60AA" w:rsidRPr="006A60AA" w:rsidRDefault="006A60AA" w:rsidP="004C14A5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" w:name="_Ref146379010"/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6A60A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6A60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bookmarkEnd w:id="3"/>
    </w:p>
    <w:p w14:paraId="5CFC0BAC" w14:textId="77777777" w:rsidR="006A60AA" w:rsidRPr="006A60AA" w:rsidRDefault="006A60AA" w:rsidP="004C14A5">
      <w:pPr>
        <w:pStyle w:val="1"/>
        <w:spacing w:after="240" w:line="360" w:lineRule="auto"/>
        <w:ind w:firstLine="709"/>
        <w:jc w:val="both"/>
        <w:rPr>
          <w:lang w:eastAsia="ru-RU"/>
        </w:rPr>
      </w:pPr>
      <w:bookmarkStart w:id="4" w:name="_Toc146379371"/>
      <w:r>
        <w:rPr>
          <w:lang w:eastAsia="ru-RU"/>
        </w:rPr>
        <w:lastRenderedPageBreak/>
        <w:t>Выводы</w:t>
      </w:r>
      <w:bookmarkEnd w:id="4"/>
    </w:p>
    <w:p w14:paraId="4C58A6E4" w14:textId="77777777" w:rsidR="00A20529" w:rsidRPr="004C14A5" w:rsidRDefault="006A60AA" w:rsidP="004C14A5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данной работы я научился основам языка </w:t>
      </w:r>
      <w:r>
        <w:rPr>
          <w:rFonts w:ascii="Times New Roman" w:hAnsi="Times New Roman" w:cs="Times New Roman"/>
          <w:lang w:val="en-US"/>
        </w:rPr>
        <w:t>Java</w:t>
      </w:r>
      <w:r>
        <w:rPr>
          <w:rFonts w:ascii="Times New Roman" w:hAnsi="Times New Roman" w:cs="Times New Roman"/>
        </w:rPr>
        <w:t xml:space="preserve">. Научился создавать массивы, использовать циклы, а также использовать </w:t>
      </w:r>
      <w:r w:rsidR="004C14A5">
        <w:rPr>
          <w:rFonts w:ascii="Times New Roman" w:hAnsi="Times New Roman" w:cs="Times New Roman"/>
        </w:rPr>
        <w:t xml:space="preserve">стандартные библиотека </w:t>
      </w:r>
      <w:r w:rsidR="004C14A5">
        <w:rPr>
          <w:rFonts w:ascii="Times New Roman" w:hAnsi="Times New Roman" w:cs="Times New Roman"/>
          <w:lang w:val="en-US"/>
        </w:rPr>
        <w:t>Random</w:t>
      </w:r>
      <w:r w:rsidR="004C14A5" w:rsidRPr="004C14A5">
        <w:rPr>
          <w:rFonts w:ascii="Times New Roman" w:hAnsi="Times New Roman" w:cs="Times New Roman"/>
        </w:rPr>
        <w:t xml:space="preserve"> </w:t>
      </w:r>
      <w:r w:rsidR="004C14A5">
        <w:rPr>
          <w:rFonts w:ascii="Times New Roman" w:hAnsi="Times New Roman" w:cs="Times New Roman"/>
        </w:rPr>
        <w:t xml:space="preserve">и </w:t>
      </w:r>
      <w:r w:rsidR="004C14A5">
        <w:rPr>
          <w:rFonts w:ascii="Times New Roman" w:hAnsi="Times New Roman" w:cs="Times New Roman"/>
          <w:lang w:val="en-US"/>
        </w:rPr>
        <w:t>Math</w:t>
      </w:r>
      <w:r w:rsidR="004C14A5" w:rsidRPr="004C14A5">
        <w:rPr>
          <w:rFonts w:ascii="Times New Roman" w:hAnsi="Times New Roman" w:cs="Times New Roman"/>
        </w:rPr>
        <w:t xml:space="preserve">, </w:t>
      </w:r>
      <w:r w:rsidR="004C14A5">
        <w:rPr>
          <w:rFonts w:ascii="Times New Roman" w:hAnsi="Times New Roman" w:cs="Times New Roman"/>
        </w:rPr>
        <w:t>закрепил свои знания путем выполнения практического задания.</w:t>
      </w:r>
    </w:p>
    <w:sectPr w:rsidR="00A20529" w:rsidRPr="004C14A5" w:rsidSect="00A2052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C12F1E" w14:textId="77777777" w:rsidR="00D51743" w:rsidRDefault="00D51743" w:rsidP="00A20529">
      <w:r>
        <w:separator/>
      </w:r>
    </w:p>
  </w:endnote>
  <w:endnote w:type="continuationSeparator" w:id="0">
    <w:p w14:paraId="0A1A3E7A" w14:textId="77777777" w:rsidR="00D51743" w:rsidRDefault="00D51743" w:rsidP="00A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w14:paraId="3C461EB3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14812E" w14:textId="77777777" w:rsidR="004C14A5" w:rsidRDefault="004C1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w14:paraId="482224FB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0F19A15" w14:textId="7777777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099C1" w14:textId="5773E59C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817E02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DB03" w14:textId="77777777" w:rsidR="00D51743" w:rsidRDefault="00D51743" w:rsidP="00A20529">
      <w:r>
        <w:separator/>
      </w:r>
    </w:p>
  </w:footnote>
  <w:footnote w:type="continuationSeparator" w:id="0">
    <w:p w14:paraId="51D0FA86" w14:textId="77777777" w:rsidR="00D51743" w:rsidRDefault="00D51743" w:rsidP="00A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7FD491" w14:textId="77777777" w:rsidR="00A20529" w:rsidRDefault="00A20529">
    <w:pPr>
      <w:pStyle w:val="a4"/>
      <w:rPr>
        <w:rFonts w:ascii="Times New Roman" w:hAnsi="Times New Roman" w:cs="Times New Roman"/>
      </w:rPr>
    </w:pPr>
  </w:p>
  <w:p w14:paraId="3B0AAE52" w14:textId="77777777" w:rsidR="00A20529" w:rsidRPr="00A20529" w:rsidRDefault="00A2052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1469C" w14:textId="77777777" w:rsidR="00A20529" w:rsidRPr="00C44D6D" w:rsidRDefault="00A20529" w:rsidP="00A20529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645E9B79" w14:textId="77777777" w:rsidR="00A20529" w:rsidRDefault="00A20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7329C3"/>
    <w:multiLevelType w:val="multilevel"/>
    <w:tmpl w:val="9C9C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FD3CA7"/>
    <w:multiLevelType w:val="multilevel"/>
    <w:tmpl w:val="32AE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42212">
    <w:abstractNumId w:val="1"/>
  </w:num>
  <w:num w:numId="2" w16cid:durableId="1382171541">
    <w:abstractNumId w:val="0"/>
  </w:num>
  <w:num w:numId="3" w16cid:durableId="1496064973">
    <w:abstractNumId w:val="3"/>
  </w:num>
  <w:num w:numId="4" w16cid:durableId="147352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137C9C"/>
    <w:rsid w:val="004C14A5"/>
    <w:rsid w:val="004E1E74"/>
    <w:rsid w:val="0057298E"/>
    <w:rsid w:val="00585DAD"/>
    <w:rsid w:val="006A60AA"/>
    <w:rsid w:val="00817E02"/>
    <w:rsid w:val="00985AFB"/>
    <w:rsid w:val="00A20529"/>
    <w:rsid w:val="00A74E39"/>
    <w:rsid w:val="00AA62E0"/>
    <w:rsid w:val="00AB67BE"/>
    <w:rsid w:val="00B0561A"/>
    <w:rsid w:val="00BB49BF"/>
    <w:rsid w:val="00CF61AD"/>
    <w:rsid w:val="00D51743"/>
    <w:rsid w:val="00DC4C8C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522A"/>
  <w15:chartTrackingRefBased/>
  <w15:docId w15:val="{963CD7BF-CC08-5643-ABD1-28595BE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армичев Григорий Андреевич</cp:lastModifiedBy>
  <cp:revision>4</cp:revision>
  <dcterms:created xsi:type="dcterms:W3CDTF">2023-09-23T13:10:00Z</dcterms:created>
  <dcterms:modified xsi:type="dcterms:W3CDTF">2025-02-06T08:47:00Z</dcterms:modified>
</cp:coreProperties>
</file>